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</w:t>
      </w:r>
      <w:r w:rsidR="003E2728">
        <w:rPr>
          <w:b/>
          <w:spacing w:val="20"/>
          <w:sz w:val="36"/>
        </w:rPr>
        <w:t xml:space="preserve">   </w:t>
      </w:r>
      <w:r>
        <w:rPr>
          <w:b/>
          <w:spacing w:val="20"/>
          <w:sz w:val="36"/>
        </w:rPr>
        <w:t>депутатов</w:t>
      </w:r>
      <w:r w:rsidR="003E2728">
        <w:rPr>
          <w:b/>
          <w:spacing w:val="20"/>
          <w:sz w:val="36"/>
        </w:rPr>
        <w:t xml:space="preserve">   </w:t>
      </w:r>
      <w:r>
        <w:rPr>
          <w:b/>
          <w:spacing w:val="20"/>
          <w:sz w:val="36"/>
        </w:rPr>
        <w:t>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099"/>
      </w:tblGrid>
      <w:tr w:rsidR="003E204F" w:rsidTr="007E702D">
        <w:trPr>
          <w:gridAfter w:val="1"/>
          <w:wAfter w:w="3099" w:type="dxa"/>
          <w:trHeight w:val="211"/>
        </w:trPr>
        <w:tc>
          <w:tcPr>
            <w:tcW w:w="5353" w:type="dxa"/>
            <w:tcBorders>
              <w:bottom w:val="single" w:sz="4" w:space="0" w:color="auto"/>
            </w:tcBorders>
          </w:tcPr>
          <w:p w:rsidR="00CD7350" w:rsidRDefault="00CD7350" w:rsidP="00165E5F">
            <w:pPr>
              <w:rPr>
                <w:szCs w:val="28"/>
              </w:rPr>
            </w:pPr>
          </w:p>
          <w:p w:rsidR="003E204F" w:rsidRDefault="003E204F" w:rsidP="006875F3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6875F3">
              <w:rPr>
                <w:szCs w:val="28"/>
              </w:rPr>
              <w:t xml:space="preserve"> 378/39</w:t>
            </w:r>
            <w:r>
              <w:rPr>
                <w:szCs w:val="28"/>
              </w:rPr>
              <w:t xml:space="preserve"> от</w:t>
            </w:r>
            <w:r w:rsidR="006875F3">
              <w:rPr>
                <w:szCs w:val="28"/>
              </w:rPr>
              <w:t xml:space="preserve"> 01.12.2021</w:t>
            </w:r>
            <w:r>
              <w:rPr>
                <w:szCs w:val="28"/>
              </w:rPr>
              <w:t xml:space="preserve">   </w:t>
            </w:r>
          </w:p>
        </w:tc>
      </w:tr>
      <w:tr w:rsidR="00026758" w:rsidRPr="00026758" w:rsidTr="007E7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420" w:rsidRDefault="00726420" w:rsidP="00CD73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D7350" w:rsidRPr="0065354B" w:rsidRDefault="00026758" w:rsidP="00CD73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CD7350" w:rsidRP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</w:t>
            </w:r>
            <w:r w:rsidRP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7350" w:rsidRP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 w:rsid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CD7350" w:rsidRP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а сведений о доходах, сведений о расходах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иных</w:t>
            </w:r>
            <w:r w:rsid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териалов, представленных 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ами, претендующими</w:t>
            </w:r>
            <w:r w:rsid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замещение муниципальных должностей в городском округе</w:t>
            </w:r>
            <w:r w:rsid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пухов</w:t>
            </w:r>
            <w:r w:rsidR="007264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сковской области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>, и лицами, замещающими муниципальные должности</w:t>
            </w:r>
            <w:r w:rsidR="00821D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городском округе </w:t>
            </w:r>
            <w:r w:rsidR="00CD7350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CD7350" w:rsidRPr="0065354B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пухов</w:t>
            </w:r>
            <w:r w:rsidR="007264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осковской области</w:t>
            </w:r>
          </w:p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726420" w:rsidRPr="00026758" w:rsidRDefault="00726420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26758" w:rsidRPr="00026758" w:rsidRDefault="00026758" w:rsidP="00821D3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702D">
        <w:rPr>
          <w:szCs w:val="28"/>
        </w:rPr>
        <w:t xml:space="preserve">Руководствуясь </w:t>
      </w:r>
      <w:r w:rsidR="00E868B6" w:rsidRPr="007E702D">
        <w:rPr>
          <w:szCs w:val="28"/>
        </w:rPr>
        <w:t xml:space="preserve">   </w:t>
      </w:r>
      <w:r w:rsidRPr="007E702D">
        <w:rPr>
          <w:szCs w:val="28"/>
        </w:rPr>
        <w:t>Федеральным</w:t>
      </w:r>
      <w:r w:rsidR="00E868B6" w:rsidRPr="007E702D">
        <w:rPr>
          <w:szCs w:val="28"/>
        </w:rPr>
        <w:t xml:space="preserve"> </w:t>
      </w:r>
      <w:r w:rsidR="00137217" w:rsidRPr="007E702D">
        <w:rPr>
          <w:szCs w:val="28"/>
        </w:rPr>
        <w:t xml:space="preserve">   </w:t>
      </w:r>
      <w:r w:rsidR="00E868B6" w:rsidRPr="007E702D">
        <w:rPr>
          <w:szCs w:val="28"/>
        </w:rPr>
        <w:t xml:space="preserve"> </w:t>
      </w:r>
      <w:r w:rsidRPr="007E702D">
        <w:rPr>
          <w:szCs w:val="28"/>
        </w:rPr>
        <w:t xml:space="preserve"> законом</w:t>
      </w:r>
      <w:r w:rsidR="00E868B6" w:rsidRPr="007E702D">
        <w:rPr>
          <w:szCs w:val="28"/>
        </w:rPr>
        <w:t xml:space="preserve"> </w:t>
      </w:r>
      <w:r w:rsidR="00137217" w:rsidRPr="007E702D">
        <w:rPr>
          <w:szCs w:val="28"/>
        </w:rPr>
        <w:t xml:space="preserve">  </w:t>
      </w:r>
      <w:r w:rsidRPr="007E702D">
        <w:rPr>
          <w:szCs w:val="28"/>
        </w:rPr>
        <w:t xml:space="preserve"> от</w:t>
      </w:r>
      <w:r w:rsidR="00E868B6" w:rsidRPr="007E702D">
        <w:rPr>
          <w:szCs w:val="28"/>
        </w:rPr>
        <w:t xml:space="preserve">   </w:t>
      </w:r>
      <w:r w:rsidRPr="007E702D">
        <w:rPr>
          <w:szCs w:val="28"/>
        </w:rPr>
        <w:t xml:space="preserve"> 06.10.2003 №131-ФЗ «Об общих принципах организации местного самоуправления в Российской Федерации»,</w:t>
      </w:r>
      <w:r w:rsidR="007E702D">
        <w:rPr>
          <w:szCs w:val="28"/>
        </w:rPr>
        <w:t xml:space="preserve"> </w:t>
      </w:r>
      <w:r w:rsidRPr="007E702D">
        <w:rPr>
          <w:szCs w:val="28"/>
        </w:rPr>
        <w:t xml:space="preserve"> Федеральным законом </w:t>
      </w:r>
      <w:r w:rsidR="007E702D" w:rsidRPr="007E702D">
        <w:rPr>
          <w:szCs w:val="28"/>
        </w:rPr>
        <w:t xml:space="preserve">от 25.12.2008 </w:t>
      </w:r>
      <w:hyperlink r:id="rId6" w:history="1">
        <w:r w:rsidR="00821D3E">
          <w:rPr>
            <w:szCs w:val="28"/>
          </w:rPr>
          <w:t>№</w:t>
        </w:r>
        <w:r w:rsidR="007E702D" w:rsidRPr="007E702D">
          <w:rPr>
            <w:szCs w:val="28"/>
          </w:rPr>
          <w:t>273-ФЗ</w:t>
        </w:r>
      </w:hyperlink>
      <w:r w:rsidR="007E702D" w:rsidRPr="007E702D">
        <w:rPr>
          <w:szCs w:val="28"/>
        </w:rPr>
        <w:t xml:space="preserve"> </w:t>
      </w:r>
      <w:r w:rsidR="00726420">
        <w:rPr>
          <w:szCs w:val="28"/>
        </w:rPr>
        <w:t>«</w:t>
      </w:r>
      <w:r w:rsidR="007E702D" w:rsidRPr="007E702D">
        <w:rPr>
          <w:szCs w:val="28"/>
        </w:rPr>
        <w:t>О противодействии коррупции</w:t>
      </w:r>
      <w:r w:rsidR="00726420">
        <w:rPr>
          <w:szCs w:val="28"/>
        </w:rPr>
        <w:t>»</w:t>
      </w:r>
      <w:r w:rsidR="007E702D" w:rsidRPr="007E702D">
        <w:rPr>
          <w:szCs w:val="28"/>
        </w:rPr>
        <w:t>,</w:t>
      </w:r>
      <w:r w:rsidR="00821D3E" w:rsidRPr="00821D3E">
        <w:rPr>
          <w:szCs w:val="28"/>
        </w:rPr>
        <w:t xml:space="preserve"> </w:t>
      </w:r>
      <w:r w:rsidR="00821D3E" w:rsidRPr="007E702D">
        <w:rPr>
          <w:szCs w:val="28"/>
        </w:rPr>
        <w:t>Федеральным законом</w:t>
      </w:r>
      <w:r w:rsidR="007E702D" w:rsidRPr="007E702D">
        <w:rPr>
          <w:szCs w:val="28"/>
        </w:rPr>
        <w:t xml:space="preserve"> от </w:t>
      </w:r>
      <w:r w:rsidR="00726420">
        <w:rPr>
          <w:szCs w:val="28"/>
        </w:rPr>
        <w:t>0</w:t>
      </w:r>
      <w:r w:rsidR="007E702D" w:rsidRPr="007E702D">
        <w:rPr>
          <w:szCs w:val="28"/>
        </w:rPr>
        <w:t>3</w:t>
      </w:r>
      <w:r w:rsidR="00726420">
        <w:rPr>
          <w:szCs w:val="28"/>
        </w:rPr>
        <w:t>.12.</w:t>
      </w:r>
      <w:r w:rsidR="007E702D" w:rsidRPr="007E702D">
        <w:rPr>
          <w:szCs w:val="28"/>
        </w:rPr>
        <w:t>2012</w:t>
      </w:r>
      <w:r w:rsidR="00726420">
        <w:rPr>
          <w:szCs w:val="28"/>
        </w:rPr>
        <w:t xml:space="preserve"> </w:t>
      </w:r>
      <w:r w:rsidR="007E702D" w:rsidRPr="007E702D">
        <w:rPr>
          <w:szCs w:val="28"/>
        </w:rPr>
        <w:t xml:space="preserve"> </w:t>
      </w:r>
      <w:hyperlink r:id="rId7" w:history="1">
        <w:r w:rsidR="00821D3E">
          <w:rPr>
            <w:szCs w:val="28"/>
          </w:rPr>
          <w:t>№</w:t>
        </w:r>
        <w:r w:rsidR="007E702D" w:rsidRPr="007E702D">
          <w:rPr>
            <w:szCs w:val="28"/>
          </w:rPr>
          <w:t>230-ФЗ</w:t>
        </w:r>
      </w:hyperlink>
      <w:r w:rsidR="007E702D" w:rsidRPr="007E702D">
        <w:rPr>
          <w:szCs w:val="28"/>
        </w:rPr>
        <w:t xml:space="preserve"> </w:t>
      </w:r>
      <w:r w:rsidR="00726420">
        <w:rPr>
          <w:szCs w:val="28"/>
        </w:rPr>
        <w:t>«</w:t>
      </w:r>
      <w:r w:rsidR="007E702D" w:rsidRPr="007E702D">
        <w:rPr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26420">
        <w:rPr>
          <w:szCs w:val="28"/>
        </w:rPr>
        <w:t>»</w:t>
      </w:r>
      <w:r w:rsidR="007E702D" w:rsidRPr="007E702D">
        <w:rPr>
          <w:szCs w:val="28"/>
        </w:rPr>
        <w:t xml:space="preserve">, </w:t>
      </w:r>
      <w:hyperlink r:id="rId8" w:history="1">
        <w:r w:rsidR="007E702D" w:rsidRPr="007E702D">
          <w:rPr>
            <w:szCs w:val="28"/>
          </w:rPr>
          <w:t>Указом</w:t>
        </w:r>
      </w:hyperlink>
      <w:r w:rsidR="007E702D" w:rsidRPr="007E702D">
        <w:rPr>
          <w:szCs w:val="28"/>
        </w:rPr>
        <w:t xml:space="preserve"> Прези</w:t>
      </w:r>
      <w:r w:rsidR="00821D3E">
        <w:rPr>
          <w:szCs w:val="28"/>
        </w:rPr>
        <w:t>дента РФ от 18.05.2009 №</w:t>
      </w:r>
      <w:r w:rsidR="007E702D" w:rsidRPr="007E702D">
        <w:rPr>
          <w:szCs w:val="28"/>
        </w:rPr>
        <w:t xml:space="preserve">559 </w:t>
      </w:r>
      <w:r w:rsidR="00726420">
        <w:rPr>
          <w:szCs w:val="28"/>
        </w:rPr>
        <w:t>«</w:t>
      </w:r>
      <w:r w:rsidR="007E702D" w:rsidRPr="007E702D">
        <w:rPr>
          <w:szCs w:val="28"/>
        </w:rPr>
        <w:t>О представлении гражданами, претендующими на замещение должностей федеральной</w:t>
      </w:r>
      <w:r w:rsidR="007E702D" w:rsidRPr="00AE1FFD">
        <w:rPr>
          <w:szCs w:val="28"/>
        </w:rPr>
        <w:t xml:space="preserve">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726420">
        <w:rPr>
          <w:szCs w:val="28"/>
        </w:rPr>
        <w:t>»</w:t>
      </w:r>
      <w:r w:rsidR="007E702D" w:rsidRPr="00AE1FFD">
        <w:rPr>
          <w:szCs w:val="28"/>
        </w:rPr>
        <w:t xml:space="preserve">, </w:t>
      </w:r>
      <w:hyperlink r:id="rId9" w:history="1">
        <w:r w:rsidR="007E702D" w:rsidRPr="00AE1FFD">
          <w:rPr>
            <w:szCs w:val="28"/>
          </w:rPr>
          <w:t>Законом</w:t>
        </w:r>
      </w:hyperlink>
      <w:r w:rsidR="007E702D" w:rsidRPr="00AE1FFD">
        <w:rPr>
          <w:szCs w:val="28"/>
        </w:rPr>
        <w:t xml:space="preserve"> Мос</w:t>
      </w:r>
      <w:r w:rsidR="00821D3E">
        <w:rPr>
          <w:szCs w:val="28"/>
        </w:rPr>
        <w:t>ковской области от 08.11.2017 №</w:t>
      </w:r>
      <w:r w:rsidR="007E702D" w:rsidRPr="00AE1FFD">
        <w:rPr>
          <w:szCs w:val="28"/>
        </w:rPr>
        <w:t xml:space="preserve">189/2017-ОЗ </w:t>
      </w:r>
      <w:r w:rsidR="00726420">
        <w:rPr>
          <w:szCs w:val="28"/>
        </w:rPr>
        <w:t>«</w:t>
      </w:r>
      <w:r w:rsidR="007E702D" w:rsidRPr="00AE1FFD">
        <w:rPr>
          <w:szCs w:val="28"/>
        </w:rPr>
        <w:t>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</w:t>
      </w:r>
      <w:r w:rsidR="00726420">
        <w:rPr>
          <w:szCs w:val="28"/>
        </w:rPr>
        <w:t>»</w:t>
      </w:r>
      <w:r w:rsidR="007E702D" w:rsidRPr="00AE1FFD">
        <w:rPr>
          <w:szCs w:val="28"/>
        </w:rPr>
        <w:t xml:space="preserve">, </w:t>
      </w:r>
      <w:r w:rsidRPr="00026758">
        <w:rPr>
          <w:szCs w:val="28"/>
        </w:rPr>
        <w:t>Уставом муниципального образования «Городской округ Серпухов Московской области»,  Совет депутатов город</w:t>
      </w:r>
      <w:r w:rsidR="00DB053C"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</w:p>
    <w:p w:rsidR="00026758" w:rsidRDefault="00026758" w:rsidP="00F128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26420" w:rsidRPr="00026758" w:rsidRDefault="00726420" w:rsidP="00F128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026758" w:rsidRDefault="00026758" w:rsidP="00F128F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026758">
        <w:rPr>
          <w:szCs w:val="28"/>
        </w:rPr>
        <w:t>решил:</w:t>
      </w:r>
    </w:p>
    <w:p w:rsidR="00DB053C" w:rsidRPr="00026758" w:rsidRDefault="00DB053C" w:rsidP="00F128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6E8B" w:rsidRPr="00C56E8B" w:rsidRDefault="00026758" w:rsidP="00C941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6758">
        <w:rPr>
          <w:szCs w:val="28"/>
        </w:rPr>
        <w:lastRenderedPageBreak/>
        <w:t xml:space="preserve">1. </w:t>
      </w:r>
      <w:r w:rsidR="00C56E8B">
        <w:rPr>
          <w:szCs w:val="28"/>
        </w:rPr>
        <w:t>Утвердить</w:t>
      </w:r>
      <w:r w:rsidR="00C56E8B" w:rsidRPr="00C56E8B">
        <w:rPr>
          <w:szCs w:val="28"/>
        </w:rPr>
        <w:t xml:space="preserve"> Поряд</w:t>
      </w:r>
      <w:r w:rsidR="00C56E8B">
        <w:rPr>
          <w:szCs w:val="28"/>
        </w:rPr>
        <w:t>о</w:t>
      </w:r>
      <w:r w:rsidR="00C56E8B" w:rsidRPr="00C56E8B">
        <w:rPr>
          <w:szCs w:val="28"/>
        </w:rPr>
        <w:t>к анализа сведений о доходах, сведений о расходах и иных материалов, представленных гражданами, претендующими на замещение муниципальных должностей в городском округе Серпухов</w:t>
      </w:r>
      <w:r w:rsidR="00726420">
        <w:rPr>
          <w:szCs w:val="28"/>
        </w:rPr>
        <w:t xml:space="preserve"> Московской области</w:t>
      </w:r>
      <w:r w:rsidR="00C56E8B" w:rsidRPr="00C56E8B">
        <w:rPr>
          <w:szCs w:val="28"/>
        </w:rPr>
        <w:t>, и лицами, замещающими муниципальные должности в городском округе Серпухов</w:t>
      </w:r>
      <w:r w:rsidR="00726420">
        <w:rPr>
          <w:szCs w:val="28"/>
        </w:rPr>
        <w:t xml:space="preserve"> Московской области</w:t>
      </w:r>
      <w:r w:rsidR="00C56E8B">
        <w:rPr>
          <w:szCs w:val="28"/>
        </w:rPr>
        <w:t xml:space="preserve"> (прилагается).</w:t>
      </w:r>
    </w:p>
    <w:p w:rsidR="00026758" w:rsidRPr="00026758" w:rsidRDefault="00026758" w:rsidP="00F128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6758">
        <w:rPr>
          <w:szCs w:val="28"/>
        </w:rPr>
        <w:t xml:space="preserve">2. Направить  настоящее  решение  Главе  городского  округа  Серпухов </w:t>
      </w:r>
    </w:p>
    <w:p w:rsidR="00026758" w:rsidRPr="00026758" w:rsidRDefault="00F128F5" w:rsidP="00F128F5">
      <w:pPr>
        <w:jc w:val="both"/>
        <w:rPr>
          <w:szCs w:val="28"/>
        </w:rPr>
      </w:pPr>
      <w:r>
        <w:rPr>
          <w:szCs w:val="28"/>
        </w:rPr>
        <w:t>Ю.О.</w:t>
      </w:r>
      <w:r w:rsidR="00235DE5">
        <w:rPr>
          <w:szCs w:val="28"/>
        </w:rPr>
        <w:t xml:space="preserve"> </w:t>
      </w:r>
      <w:proofErr w:type="gramStart"/>
      <w:r w:rsidR="002C2059">
        <w:rPr>
          <w:szCs w:val="28"/>
        </w:rPr>
        <w:t xml:space="preserve">Купецкой </w:t>
      </w:r>
      <w:r w:rsidR="00026758" w:rsidRPr="00026758">
        <w:rPr>
          <w:szCs w:val="28"/>
        </w:rPr>
        <w:t xml:space="preserve"> для</w:t>
      </w:r>
      <w:proofErr w:type="gramEnd"/>
      <w:r w:rsidR="00026758" w:rsidRPr="00026758">
        <w:rPr>
          <w:szCs w:val="28"/>
        </w:rPr>
        <w:t xml:space="preserve"> подписания и официального опубликования (обнародования).</w:t>
      </w:r>
    </w:p>
    <w:p w:rsidR="00AD23C1" w:rsidRDefault="00026758" w:rsidP="00F128F5">
      <w:pPr>
        <w:ind w:firstLine="709"/>
        <w:jc w:val="both"/>
        <w:rPr>
          <w:szCs w:val="28"/>
        </w:rPr>
      </w:pPr>
      <w:r w:rsidRPr="00026758">
        <w:rPr>
          <w:szCs w:val="28"/>
        </w:rPr>
        <w:t>3. Контроль</w:t>
      </w:r>
      <w:r w:rsidR="00AD23C1">
        <w:rPr>
          <w:szCs w:val="28"/>
        </w:rPr>
        <w:t xml:space="preserve">    </w:t>
      </w:r>
      <w:r w:rsidRPr="00026758">
        <w:rPr>
          <w:szCs w:val="28"/>
        </w:rPr>
        <w:t xml:space="preserve"> за</w:t>
      </w:r>
      <w:r w:rsidR="00AD23C1">
        <w:rPr>
          <w:szCs w:val="28"/>
        </w:rPr>
        <w:t xml:space="preserve">  </w:t>
      </w:r>
      <w:r w:rsidRPr="00026758">
        <w:rPr>
          <w:szCs w:val="28"/>
        </w:rPr>
        <w:t xml:space="preserve"> </w:t>
      </w:r>
      <w:r w:rsidR="00AD23C1">
        <w:rPr>
          <w:szCs w:val="28"/>
        </w:rPr>
        <w:t xml:space="preserve">   </w:t>
      </w:r>
      <w:r w:rsidRPr="00026758">
        <w:rPr>
          <w:szCs w:val="28"/>
        </w:rPr>
        <w:t>выполнением</w:t>
      </w:r>
      <w:r w:rsidR="00AD23C1">
        <w:rPr>
          <w:szCs w:val="28"/>
        </w:rPr>
        <w:t xml:space="preserve">    </w:t>
      </w:r>
      <w:r w:rsidRPr="00026758">
        <w:rPr>
          <w:szCs w:val="28"/>
        </w:rPr>
        <w:t xml:space="preserve"> настоящего</w:t>
      </w:r>
      <w:r w:rsidR="00AD23C1">
        <w:rPr>
          <w:szCs w:val="28"/>
        </w:rPr>
        <w:t xml:space="preserve">   </w:t>
      </w:r>
      <w:r w:rsidRPr="00026758">
        <w:rPr>
          <w:szCs w:val="28"/>
        </w:rPr>
        <w:t xml:space="preserve"> решения </w:t>
      </w:r>
      <w:r w:rsidR="00AD23C1">
        <w:rPr>
          <w:szCs w:val="28"/>
        </w:rPr>
        <w:t xml:space="preserve">   </w:t>
      </w:r>
      <w:r w:rsidRPr="00026758">
        <w:rPr>
          <w:szCs w:val="28"/>
        </w:rPr>
        <w:t xml:space="preserve">возложить </w:t>
      </w:r>
    </w:p>
    <w:p w:rsidR="001268BA" w:rsidRDefault="00026758" w:rsidP="00AD23C1">
      <w:pPr>
        <w:jc w:val="both"/>
        <w:rPr>
          <w:bCs/>
          <w:szCs w:val="28"/>
          <w:shd w:val="clear" w:color="auto" w:fill="FFFFFF"/>
        </w:rPr>
      </w:pPr>
      <w:r w:rsidRPr="00026758">
        <w:rPr>
          <w:szCs w:val="28"/>
        </w:rPr>
        <w:t xml:space="preserve">на постоянную депутатскую Комиссию </w:t>
      </w:r>
      <w:r w:rsidRPr="00026758">
        <w:rPr>
          <w:bCs/>
          <w:szCs w:val="28"/>
          <w:shd w:val="clear" w:color="auto" w:fill="FFFFFF"/>
        </w:rPr>
        <w:t xml:space="preserve">по нормотворчеству и организации депутатской деятельности, взаимодействию с общественными организациями </w:t>
      </w:r>
    </w:p>
    <w:p w:rsidR="00026758" w:rsidRPr="00026758" w:rsidRDefault="00026758" w:rsidP="00AD23C1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>и правоохранительными органами</w:t>
      </w:r>
      <w:r w:rsidRPr="00026758">
        <w:rPr>
          <w:szCs w:val="28"/>
        </w:rPr>
        <w:t xml:space="preserve"> (</w:t>
      </w:r>
      <w:r w:rsidR="007569D6">
        <w:rPr>
          <w:szCs w:val="28"/>
        </w:rPr>
        <w:t>Шульга М.А.)</w:t>
      </w:r>
      <w:r w:rsidRPr="00026758">
        <w:rPr>
          <w:bCs/>
          <w:szCs w:val="28"/>
          <w:shd w:val="clear" w:color="auto" w:fill="FFFFFF"/>
        </w:rPr>
        <w:t>.</w:t>
      </w:r>
    </w:p>
    <w:p w:rsidR="00DB053C" w:rsidRDefault="00026758" w:rsidP="00F128F5">
      <w:pPr>
        <w:ind w:firstLine="709"/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       </w:t>
      </w:r>
    </w:p>
    <w:p w:rsidR="00026758" w:rsidRPr="00026758" w:rsidRDefault="00DB053C" w:rsidP="00F128F5">
      <w:pPr>
        <w:ind w:firstLine="709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        </w:t>
      </w:r>
      <w:r w:rsidR="00026758" w:rsidRPr="00026758">
        <w:rPr>
          <w:bCs/>
          <w:szCs w:val="28"/>
          <w:shd w:val="clear" w:color="auto" w:fill="FFFFFF"/>
        </w:rPr>
        <w:t xml:space="preserve"> </w:t>
      </w:r>
    </w:p>
    <w:p w:rsidR="00026758" w:rsidRPr="00026758" w:rsidRDefault="00026758" w:rsidP="00F128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0DB7" w:rsidRPr="00026758" w:rsidRDefault="00026758" w:rsidP="008F0DB7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 w:rsidR="008F0DB7">
        <w:rPr>
          <w:szCs w:val="28"/>
        </w:rPr>
        <w:t xml:space="preserve">                                                      И.Н. Ермаков </w:t>
      </w:r>
    </w:p>
    <w:p w:rsidR="00026758" w:rsidRPr="00026758" w:rsidRDefault="003247AB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</w:t>
      </w:r>
      <w:r w:rsidR="00026758" w:rsidRPr="00026758">
        <w:rPr>
          <w:szCs w:val="28"/>
        </w:rPr>
        <w:t xml:space="preserve">                                                          </w:t>
      </w:r>
      <w:r w:rsidR="00026758">
        <w:rPr>
          <w:szCs w:val="28"/>
        </w:rPr>
        <w:t xml:space="preserve">       </w:t>
      </w:r>
      <w:r w:rsidR="00026758" w:rsidRPr="00026758">
        <w:rPr>
          <w:szCs w:val="28"/>
        </w:rPr>
        <w:t xml:space="preserve">            </w:t>
      </w: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274DDD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        </w:t>
      </w:r>
      <w:r w:rsidRPr="00026758">
        <w:rPr>
          <w:szCs w:val="28"/>
        </w:rPr>
        <w:t xml:space="preserve">  </w:t>
      </w:r>
      <w:r w:rsidR="00F128F5">
        <w:rPr>
          <w:szCs w:val="28"/>
        </w:rPr>
        <w:t xml:space="preserve"> Ю.О. Купецкая</w:t>
      </w:r>
    </w:p>
    <w:p w:rsidR="00274DDD" w:rsidRDefault="00274DDD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56E8B" w:rsidRDefault="00C56E8B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026758" w:rsidRDefault="006875F3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02.12.2021</w:t>
      </w:r>
    </w:p>
    <w:p w:rsidR="00026758" w:rsidRP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CD7350" w:rsidRDefault="00CD7350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7976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97649" w:rsidRDefault="00797649" w:rsidP="007976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E8B" w:rsidRDefault="00C56E8B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75F3" w:rsidRDefault="006875F3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7350" w:rsidRDefault="00CD7350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7350" w:rsidRDefault="00CD7350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7350" w:rsidRDefault="00CD7350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7350" w:rsidRPr="0065354B" w:rsidRDefault="00CD7350" w:rsidP="00CD73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7350" w:rsidRPr="0065354B" w:rsidRDefault="00CD7350" w:rsidP="00CD7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D7350" w:rsidRPr="0065354B" w:rsidRDefault="00CD7350" w:rsidP="00CD7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t>городского округа Серпухов</w:t>
      </w:r>
    </w:p>
    <w:p w:rsidR="00CD7350" w:rsidRPr="0065354B" w:rsidRDefault="00CD7350" w:rsidP="00CD7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D7350" w:rsidRPr="0065354B" w:rsidRDefault="00CD7350" w:rsidP="00CD73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t xml:space="preserve">от </w:t>
      </w:r>
      <w:r w:rsidR="006875F3">
        <w:rPr>
          <w:rFonts w:ascii="Times New Roman" w:hAnsi="Times New Roman" w:cs="Times New Roman"/>
          <w:sz w:val="28"/>
          <w:szCs w:val="28"/>
        </w:rPr>
        <w:t>01.1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875F3">
        <w:rPr>
          <w:rFonts w:ascii="Times New Roman" w:hAnsi="Times New Roman" w:cs="Times New Roman"/>
          <w:sz w:val="28"/>
          <w:szCs w:val="28"/>
        </w:rPr>
        <w:t>378/39</w:t>
      </w:r>
      <w:bookmarkStart w:id="0" w:name="_GoBack"/>
      <w:bookmarkEnd w:id="0"/>
    </w:p>
    <w:p w:rsidR="00CD7350" w:rsidRPr="0065354B" w:rsidRDefault="00CD7350" w:rsidP="00CD7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350" w:rsidRPr="0065354B" w:rsidRDefault="00CD7350" w:rsidP="00CD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5354B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CD7350" w:rsidRPr="0065354B" w:rsidRDefault="00CD7350" w:rsidP="00CD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54B">
        <w:rPr>
          <w:rFonts w:ascii="Times New Roman" w:hAnsi="Times New Roman" w:cs="Times New Roman"/>
          <w:b w:val="0"/>
          <w:sz w:val="28"/>
          <w:szCs w:val="28"/>
        </w:rPr>
        <w:t>анализа сведений о доходах, сведений о расходах и иных</w:t>
      </w:r>
    </w:p>
    <w:p w:rsidR="00CD7350" w:rsidRPr="0065354B" w:rsidRDefault="00CD7350" w:rsidP="00CD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54B">
        <w:rPr>
          <w:rFonts w:ascii="Times New Roman" w:hAnsi="Times New Roman" w:cs="Times New Roman"/>
          <w:b w:val="0"/>
          <w:sz w:val="28"/>
          <w:szCs w:val="28"/>
        </w:rPr>
        <w:t>материалов, представленных гражданами, претендующими</w:t>
      </w:r>
    </w:p>
    <w:p w:rsidR="00CD7350" w:rsidRPr="0065354B" w:rsidRDefault="00CD7350" w:rsidP="00CD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54B">
        <w:rPr>
          <w:rFonts w:ascii="Times New Roman" w:hAnsi="Times New Roman" w:cs="Times New Roman"/>
          <w:b w:val="0"/>
          <w:sz w:val="28"/>
          <w:szCs w:val="28"/>
        </w:rPr>
        <w:t>на замещение муниципальных должностей в городском округе</w:t>
      </w:r>
    </w:p>
    <w:p w:rsidR="00CD7350" w:rsidRPr="0065354B" w:rsidRDefault="00CD7350" w:rsidP="007976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5354B">
        <w:rPr>
          <w:rFonts w:ascii="Times New Roman" w:hAnsi="Times New Roman" w:cs="Times New Roman"/>
          <w:b w:val="0"/>
          <w:sz w:val="28"/>
          <w:szCs w:val="28"/>
        </w:rPr>
        <w:t>ерпухов</w:t>
      </w:r>
      <w:r w:rsidR="00797649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Pr="0065354B">
        <w:rPr>
          <w:rFonts w:ascii="Times New Roman" w:hAnsi="Times New Roman" w:cs="Times New Roman"/>
          <w:b w:val="0"/>
          <w:sz w:val="28"/>
          <w:szCs w:val="28"/>
        </w:rPr>
        <w:t>, и лицами, замещающими муниципальные должности</w:t>
      </w:r>
      <w:r w:rsidR="00797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354B">
        <w:rPr>
          <w:rFonts w:ascii="Times New Roman" w:hAnsi="Times New Roman" w:cs="Times New Roman"/>
          <w:b w:val="0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5354B">
        <w:rPr>
          <w:rFonts w:ascii="Times New Roman" w:hAnsi="Times New Roman" w:cs="Times New Roman"/>
          <w:b w:val="0"/>
          <w:sz w:val="28"/>
          <w:szCs w:val="28"/>
        </w:rPr>
        <w:t>ерпухов</w:t>
      </w:r>
      <w:r w:rsidR="00797649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CD7350" w:rsidRPr="0065354B" w:rsidRDefault="00CD7350" w:rsidP="00CD7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54B">
        <w:rPr>
          <w:rFonts w:ascii="Times New Roman" w:hAnsi="Times New Roman" w:cs="Times New Roman"/>
          <w:sz w:val="28"/>
          <w:szCs w:val="28"/>
        </w:rPr>
        <w:t>1. Настоящий Порядок определяет организацию и проведение анализа сведений о доходах, сведений о расходах и иных</w:t>
      </w:r>
      <w:r w:rsidRPr="00E55ED0">
        <w:rPr>
          <w:rFonts w:ascii="Times New Roman" w:hAnsi="Times New Roman" w:cs="Times New Roman"/>
          <w:sz w:val="28"/>
          <w:szCs w:val="28"/>
        </w:rPr>
        <w:t xml:space="preserve"> материалов (далее - анализ сведений), представленных гражданами, претендующими на замещение муниципальных должностей в городском округе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9764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 (далее - граждане, претендующие на замещение муниципальной должности), лицами, замещающими на постоянной основе муниципальные должности в городском округе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97649" w:rsidRPr="00797649">
        <w:rPr>
          <w:rFonts w:ascii="Times New Roman" w:hAnsi="Times New Roman" w:cs="Times New Roman"/>
          <w:sz w:val="28"/>
          <w:szCs w:val="28"/>
        </w:rPr>
        <w:t xml:space="preserve"> </w:t>
      </w:r>
      <w:r w:rsidR="0079764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 (далее - лица, замещающие на постоянной основе муниципальные должности), и лицами, замещающими на непостоянной основе муниципальные должности в городском округе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97649" w:rsidRPr="00797649">
        <w:rPr>
          <w:rFonts w:ascii="Times New Roman" w:hAnsi="Times New Roman" w:cs="Times New Roman"/>
          <w:sz w:val="28"/>
          <w:szCs w:val="28"/>
        </w:rPr>
        <w:t xml:space="preserve"> </w:t>
      </w:r>
      <w:r w:rsidR="0079764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 (далее - лица, замещающие на непостоянной основе муниципальные должности)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2. Целями анализа сведений о доходах (далее - анализ) являются: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- выявление признаков представления недостоверных или неполных сведений о доходах, конфликта интересов и иных нарушений законодательства Российской Федерации в сфере противодействия коррупции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- обеспечение соблюдения лицами, замещающими на постоянной основе муниципальные должности, и лицами, замещающими на непостоянной основе муниципальные должности в городском округе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6C522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>, законодательства Российской Федерации в сфере противодействия коррупци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3. При проведении анализа сведений о доходах используются Методические </w:t>
      </w:r>
      <w:hyperlink r:id="rId10" w:history="1">
        <w:r w:rsidRPr="00F721D4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по проведению анализа сведений о доходах, расходах, об имуществе и обязательствах имущественного характера, разработанные Министерством труда и социальной защиты Российской Федерации (далее - Методические рекомендации)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E55ED0">
        <w:rPr>
          <w:rFonts w:ascii="Times New Roman" w:hAnsi="Times New Roman" w:cs="Times New Roman"/>
          <w:sz w:val="28"/>
          <w:szCs w:val="28"/>
        </w:rPr>
        <w:t xml:space="preserve">4. Анализ сведений о доходах, представленных гражданином, претендующим на замещение муниципальной должности на отчетную дату, лицом, замещающим муниципальную должность на постоянной основе, и лицом, замещающим на непостоянной основе муниципальную должность, за отчетный период и за два года, предшествующие отчетному периоду, проводится  должностными лицами органов местного само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D4AC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сведения о доходах, расходах, об имуществе и обязательствах имущественного характера (далее </w:t>
      </w:r>
      <w:r w:rsidRPr="00DA50A8">
        <w:rPr>
          <w:rFonts w:ascii="Times New Roman" w:hAnsi="Times New Roman" w:cs="Times New Roman"/>
          <w:sz w:val="28"/>
          <w:szCs w:val="28"/>
        </w:rPr>
        <w:t xml:space="preserve">- </w:t>
      </w:r>
      <w:r w:rsidR="00390C99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E55ED0">
        <w:rPr>
          <w:rFonts w:ascii="Times New Roman" w:hAnsi="Times New Roman" w:cs="Times New Roman"/>
          <w:sz w:val="28"/>
          <w:szCs w:val="28"/>
        </w:rPr>
        <w:t>) в два этапа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lastRenderedPageBreak/>
        <w:t xml:space="preserve">5. На первом этапе проводится первичная оценка справки о доходах, расходах, об имуществе и обязательствах имущественного характера (далее - справка) за отчетный период в соответствии с </w:t>
      </w:r>
      <w:hyperlink r:id="rId11" w:history="1">
        <w:r w:rsidRPr="004A183C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5.1. Первичная оценка справки осуществляется при ее приеме и 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5.2. Форма справки утверждена </w:t>
      </w:r>
      <w:hyperlink r:id="rId12" w:history="1">
        <w:r w:rsidRPr="004A183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</w:t>
      </w:r>
      <w:r w:rsidR="006C522C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460 </w:t>
      </w:r>
      <w:r w:rsidR="00C503B5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503B5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>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5.3. Прием справки осуществляет уполномоченное лицо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5.4. При приеме справки оцениваются: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1) своевременность представления сведений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2) соответствие представленной справки утвержденной форме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3) правильность указания отчетного периода и отчетной даты, даты представления сведений, наличие подписи гражданина, претендующего на замещение муниципальной должности, или лица, замещающего муниципальную должность на постоянной или непостоянной основе, представившего справку на себя, своих супругу (супруга) и несовершеннолетних детей (далее соответственно - супруга (супруг), несовершеннолетние дети)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4) полнота заполнения соответствующих разделов справк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6. На втором этапе проводится детальный анализ справки с учетом рекомендаций </w:t>
      </w:r>
      <w:hyperlink r:id="rId13" w:history="1">
        <w:r w:rsidRPr="004A183C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6.1. В ходе анализа сопоставляется справка за отчетный период со справками за два предшествующих периода (в случае их наличия), а также с иной имеющейся у </w:t>
      </w:r>
      <w:r w:rsidR="00C503B5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E55ED0">
        <w:rPr>
          <w:rFonts w:ascii="Times New Roman" w:hAnsi="Times New Roman" w:cs="Times New Roman"/>
          <w:sz w:val="28"/>
          <w:szCs w:val="28"/>
        </w:rPr>
        <w:t xml:space="preserve"> информацией об имущественном положении, осуществляемых полномочиях лица, представившего сведения, и иных лиц, получение и обработка которой не противоречит законодательству Российской Федерации. При невозможности сопоставления сведений со справками за два предшествующих периода, сведения сопоставляются со справками за имеющиеся периоды, а также (при наличии) со справкой, поданной лицом, замещающим муниципальную должность, при назначении на должность (наделении полномочиями)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6.2. По результатам проведенного анализа уполномоченное лицо может сделать вывод об отсутствии оснований для инициирования проведения проверки достоверности и полноты сведений о доходах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коррупци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В случае выявления информации о недостоверности и неполноте сведений о доходах,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. Подробному изучению подлежат сведения в случае их существенного изменения в сторону увеличения уровня дохода, имущества и обязательств имущественного характера лица, его супруги (супруга), несовершеннолетних детей, которые создают обоснованные сомнения </w:t>
      </w:r>
      <w:r w:rsidRPr="00E55ED0">
        <w:rPr>
          <w:rFonts w:ascii="Times New Roman" w:hAnsi="Times New Roman" w:cs="Times New Roman"/>
          <w:sz w:val="28"/>
          <w:szCs w:val="28"/>
        </w:rPr>
        <w:lastRenderedPageBreak/>
        <w:t>в законности дохода, имущества и обязательств имущественного характера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7. В целях проведения анализа </w:t>
      </w:r>
      <w:r w:rsidR="004F42F8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E55ED0">
        <w:rPr>
          <w:rFonts w:ascii="Times New Roman" w:hAnsi="Times New Roman" w:cs="Times New Roman"/>
          <w:sz w:val="28"/>
          <w:szCs w:val="28"/>
        </w:rPr>
        <w:t>: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1) проводит изучение представленных гражданином, претендующим на замещение муниципальной должности, лицом, замещающим муниципальную должность на постоянной основе, лицом, замещающим муниципальную должность на непостоянной основе, сведений, иной полученной информации. Изучение любой имеющейся в открытых источниках информации 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ими тех или иных сведений, установления признаков, при которых существует вероятность наличия личной заинтересованности у проверяемого лица, его родственников, а также иных нарушений положений законодательства Российской Федерации о противодействии коррупции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2) подготавливает для направления в установленном порядке в федеральные органы исполнительной власти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, в органы прокуратуры Российской Федерации, иные федеральные государственные органы, в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лиц, указанных в </w:t>
      </w:r>
      <w:hyperlink w:anchor="P46" w:history="1">
        <w:r w:rsidRPr="004A18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 о соблюдении ими запретов, ограничений и требований, установленных в целях противодействия коррупции, а также по иным вопросам в пределах своей компетенции (за исключением информации, содержащей сведения, составляющие государственную, банковскую, налоговую или иную охраняемую законом тайну)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3) осуществляет в пределах своей компетенции взаимодействие с правоохранительными органами, иными федеральными государственными органами, с государственными органами Московской области, органами местного самоуправления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4) проводит с гражданами, претендующими на замещение муниципальной должности, лицами, замещающими муниципальные должности на постоянной основе, лицами, замещающим муниципальные должности на непостоянной основе, с их согласия беседы и получает от них пояснения, по представленным сведениям о доходах и иным материалам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5) получает в пределах своей компетенции информацию от физических и юридических лиц (с их согласия)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6) проводит иные предусмотренные действующим законодательством Российской Федерации мероприятия, направленные на противодействие коррупци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8. По итогам второго этапа анализа уполномоченное лицо в течение пяти </w:t>
      </w:r>
      <w:r w:rsidRPr="00E55ED0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завершения анализа представляет докладную записку о его результатах и соответствующие материалы председателю Совета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1773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>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В докладной записке должен содержаться один из следующих выводов: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1) об отсутствии достаточной информации, свидетельствующей о недостоверности и (или) неполноте сведений о доходах, представленных гражданином, претендующим на замещение муниципальной должности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2) о наличии достаточной информации, свидетельствующей о недостоверности и (или) неполноте сведений о доходах, представленных гражданином, претендующим на замещение муниципальной должности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3) об отсутствии достаточной информации, свидетельствующей о недостоверности и (или) неполноте сведений о доходах, и не установлении фактов несоблюдения лицом, замещающим муниципальную должность на постоянной основе, лицом, замещающим муниципальную должность на непостоянной основе, ограничений, запретов, неисполнения обязанностей, которые установлены Федеральным </w:t>
      </w:r>
      <w:hyperlink r:id="rId14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273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от 03.12.2012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230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79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>;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4) о наличии достаточной информации, свидетельствующей о недостоверности и (или) неполноте сведений о доходах и (или) об установлении фактов несоблюдения лицом, замещающим муниципальную должность на постоянной основе, лицом, замещающим муниципальную должность на непостоянной основе, ограничений, запретов, неисполнения обязанностей, которые</w:t>
      </w:r>
      <w:r w:rsidR="0053049E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Pr="00E55ED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7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273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791F">
        <w:rPr>
          <w:rFonts w:ascii="Times New Roman" w:hAnsi="Times New Roman" w:cs="Times New Roman"/>
          <w:sz w:val="28"/>
          <w:szCs w:val="28"/>
        </w:rPr>
        <w:t xml:space="preserve"> </w:t>
      </w:r>
      <w:r w:rsidRPr="00E55ED0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230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Pr="00357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17735B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79-ФЗ </w:t>
      </w:r>
      <w:r w:rsidR="0017735B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7735B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>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9. В случае если по результатам проведенного анализа была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 Российской Федерации, председателем Совета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D4AC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докладной записки принимается решение о направлении в соответствии со </w:t>
      </w:r>
      <w:hyperlink r:id="rId20" w:history="1">
        <w:r w:rsidRPr="0035791F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E55ED0">
        <w:rPr>
          <w:rFonts w:ascii="Times New Roman" w:hAnsi="Times New Roman" w:cs="Times New Roman"/>
          <w:sz w:val="28"/>
          <w:szCs w:val="28"/>
        </w:rPr>
        <w:t xml:space="preserve"> Закона Московской области от 09.11.2017 </w:t>
      </w:r>
      <w:r w:rsidR="007D4ACD">
        <w:rPr>
          <w:rFonts w:ascii="Times New Roman" w:hAnsi="Times New Roman" w:cs="Times New Roman"/>
          <w:sz w:val="28"/>
          <w:szCs w:val="28"/>
        </w:rPr>
        <w:t>№</w:t>
      </w:r>
      <w:r w:rsidRPr="00E55ED0">
        <w:rPr>
          <w:rFonts w:ascii="Times New Roman" w:hAnsi="Times New Roman" w:cs="Times New Roman"/>
          <w:sz w:val="28"/>
          <w:szCs w:val="28"/>
        </w:rPr>
        <w:t xml:space="preserve">190/2017-ОЗ </w:t>
      </w:r>
      <w:r w:rsidR="007D4ACD">
        <w:rPr>
          <w:rFonts w:ascii="Times New Roman" w:hAnsi="Times New Roman" w:cs="Times New Roman"/>
          <w:sz w:val="28"/>
          <w:szCs w:val="28"/>
        </w:rPr>
        <w:t>«</w:t>
      </w:r>
      <w:r w:rsidRPr="00E55ED0">
        <w:rPr>
          <w:rFonts w:ascii="Times New Roman" w:hAnsi="Times New Roman" w:cs="Times New Roman"/>
          <w:sz w:val="28"/>
          <w:szCs w:val="28"/>
        </w:rPr>
        <w:t>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</w:t>
      </w:r>
      <w:r w:rsidR="007D4ACD">
        <w:rPr>
          <w:rFonts w:ascii="Times New Roman" w:hAnsi="Times New Roman" w:cs="Times New Roman"/>
          <w:sz w:val="28"/>
          <w:szCs w:val="28"/>
        </w:rPr>
        <w:t>»</w:t>
      </w:r>
      <w:r w:rsidRPr="00E55ED0">
        <w:rPr>
          <w:rFonts w:ascii="Times New Roman" w:hAnsi="Times New Roman" w:cs="Times New Roman"/>
          <w:sz w:val="28"/>
          <w:szCs w:val="28"/>
        </w:rPr>
        <w:t xml:space="preserve"> </w:t>
      </w:r>
      <w:r w:rsidRPr="00E55ED0">
        <w:rPr>
          <w:rFonts w:ascii="Times New Roman" w:hAnsi="Times New Roman" w:cs="Times New Roman"/>
          <w:sz w:val="28"/>
          <w:szCs w:val="28"/>
        </w:rPr>
        <w:lastRenderedPageBreak/>
        <w:t>информации Губернатору Московской области для принятия соответствующего решения о проведении проверки в соответствии с законодательством Российской Федерации о противодействии коррупции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10. В случае если по результатам анализа не выявлена достаточная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 Российской Федерации, председатель Совета депутатов городского округа </w:t>
      </w:r>
      <w:r>
        <w:rPr>
          <w:rFonts w:ascii="Times New Roman" w:hAnsi="Times New Roman" w:cs="Times New Roman"/>
          <w:sz w:val="28"/>
          <w:szCs w:val="28"/>
        </w:rPr>
        <w:t>Серпухов</w:t>
      </w:r>
      <w:r w:rsidR="007D4AC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55ED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докладной записки утверждает докладную записку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 xml:space="preserve">11. В случае если по результатам анализа не принято решение о проведении соответствующей проверки, материалы анализа хранятся в </w:t>
      </w:r>
      <w:r w:rsidR="007D4ACD" w:rsidRPr="00E55ED0">
        <w:rPr>
          <w:rFonts w:ascii="Times New Roman" w:hAnsi="Times New Roman" w:cs="Times New Roman"/>
          <w:sz w:val="28"/>
          <w:szCs w:val="28"/>
        </w:rPr>
        <w:t>орган</w:t>
      </w:r>
      <w:r w:rsidR="006C522C">
        <w:rPr>
          <w:rFonts w:ascii="Times New Roman" w:hAnsi="Times New Roman" w:cs="Times New Roman"/>
          <w:sz w:val="28"/>
          <w:szCs w:val="28"/>
        </w:rPr>
        <w:t>е</w:t>
      </w:r>
      <w:r w:rsidR="007D4ACD" w:rsidRPr="00E55ED0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</w:t>
      </w:r>
      <w:r w:rsidR="007D4ACD">
        <w:rPr>
          <w:rFonts w:ascii="Times New Roman" w:hAnsi="Times New Roman" w:cs="Times New Roman"/>
          <w:sz w:val="28"/>
          <w:szCs w:val="28"/>
        </w:rPr>
        <w:t>Серпухов Московской области</w:t>
      </w:r>
      <w:r w:rsidR="007D4ACD" w:rsidRPr="00E55ED0">
        <w:rPr>
          <w:rFonts w:ascii="Times New Roman" w:hAnsi="Times New Roman" w:cs="Times New Roman"/>
          <w:sz w:val="28"/>
          <w:szCs w:val="28"/>
        </w:rPr>
        <w:t xml:space="preserve"> </w:t>
      </w:r>
      <w:r w:rsidRPr="00E55ED0">
        <w:rPr>
          <w:rFonts w:ascii="Times New Roman" w:hAnsi="Times New Roman" w:cs="Times New Roman"/>
          <w:sz w:val="28"/>
          <w:szCs w:val="28"/>
        </w:rPr>
        <w:t>три года со дня его окончания, после чего передаются в архив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12. Сведения о доходах относятся к информации ограниченного доступа.</w:t>
      </w:r>
    </w:p>
    <w:p w:rsidR="00CD7350" w:rsidRPr="00E55ED0" w:rsidRDefault="00CD7350" w:rsidP="00CD7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D0">
        <w:rPr>
          <w:rFonts w:ascii="Times New Roman" w:hAnsi="Times New Roman" w:cs="Times New Roman"/>
          <w:sz w:val="28"/>
          <w:szCs w:val="28"/>
        </w:rPr>
        <w:t>13. Лица, виновные в разглашении сведений о доходах либо в использовании данны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CD7350" w:rsidRPr="00E55ED0" w:rsidRDefault="00CD7350" w:rsidP="00CD7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04F" w:rsidRDefault="003E204F" w:rsidP="003E204F">
      <w:pPr>
        <w:jc w:val="both"/>
      </w:pPr>
    </w:p>
    <w:sectPr w:rsidR="003E204F" w:rsidSect="00CD73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12654"/>
    <w:rsid w:val="00026758"/>
    <w:rsid w:val="000474F6"/>
    <w:rsid w:val="000D4B90"/>
    <w:rsid w:val="00116C42"/>
    <w:rsid w:val="001268BA"/>
    <w:rsid w:val="00133F42"/>
    <w:rsid w:val="00137217"/>
    <w:rsid w:val="00140E37"/>
    <w:rsid w:val="0017735B"/>
    <w:rsid w:val="00186AD8"/>
    <w:rsid w:val="001A4E8C"/>
    <w:rsid w:val="001B4ADC"/>
    <w:rsid w:val="001D50DC"/>
    <w:rsid w:val="001F2B94"/>
    <w:rsid w:val="00235DE5"/>
    <w:rsid w:val="002400D8"/>
    <w:rsid w:val="0026525A"/>
    <w:rsid w:val="00274DDD"/>
    <w:rsid w:val="002822E1"/>
    <w:rsid w:val="002970A3"/>
    <w:rsid w:val="00297B6E"/>
    <w:rsid w:val="002C2059"/>
    <w:rsid w:val="002C2BA5"/>
    <w:rsid w:val="002C3EB7"/>
    <w:rsid w:val="002C7E9C"/>
    <w:rsid w:val="003247AB"/>
    <w:rsid w:val="00381582"/>
    <w:rsid w:val="00390C99"/>
    <w:rsid w:val="003E204F"/>
    <w:rsid w:val="003E2728"/>
    <w:rsid w:val="00420425"/>
    <w:rsid w:val="004D44A9"/>
    <w:rsid w:val="004F42F8"/>
    <w:rsid w:val="00500A88"/>
    <w:rsid w:val="00502291"/>
    <w:rsid w:val="00503F2A"/>
    <w:rsid w:val="00510A86"/>
    <w:rsid w:val="0053049E"/>
    <w:rsid w:val="0056129C"/>
    <w:rsid w:val="00573BFD"/>
    <w:rsid w:val="005A37A0"/>
    <w:rsid w:val="00605C51"/>
    <w:rsid w:val="00607B09"/>
    <w:rsid w:val="00624D06"/>
    <w:rsid w:val="006315C4"/>
    <w:rsid w:val="006875F3"/>
    <w:rsid w:val="006A1F8D"/>
    <w:rsid w:val="006B51C0"/>
    <w:rsid w:val="006C522C"/>
    <w:rsid w:val="006D6EDE"/>
    <w:rsid w:val="006E296F"/>
    <w:rsid w:val="007075F3"/>
    <w:rsid w:val="00726420"/>
    <w:rsid w:val="00736BC9"/>
    <w:rsid w:val="007569D6"/>
    <w:rsid w:val="00781100"/>
    <w:rsid w:val="00797649"/>
    <w:rsid w:val="007A1437"/>
    <w:rsid w:val="007D4ACD"/>
    <w:rsid w:val="007E702D"/>
    <w:rsid w:val="007F2B85"/>
    <w:rsid w:val="007F7088"/>
    <w:rsid w:val="00821D3E"/>
    <w:rsid w:val="00837128"/>
    <w:rsid w:val="008D5440"/>
    <w:rsid w:val="008E550A"/>
    <w:rsid w:val="008F0DB7"/>
    <w:rsid w:val="008F22F4"/>
    <w:rsid w:val="00900E2B"/>
    <w:rsid w:val="00990579"/>
    <w:rsid w:val="009E2BBF"/>
    <w:rsid w:val="00A2097A"/>
    <w:rsid w:val="00A41696"/>
    <w:rsid w:val="00A5797A"/>
    <w:rsid w:val="00A67319"/>
    <w:rsid w:val="00A765FC"/>
    <w:rsid w:val="00A7710F"/>
    <w:rsid w:val="00AD23C1"/>
    <w:rsid w:val="00B11767"/>
    <w:rsid w:val="00B131C5"/>
    <w:rsid w:val="00B71B1A"/>
    <w:rsid w:val="00BC2840"/>
    <w:rsid w:val="00C01225"/>
    <w:rsid w:val="00C04A82"/>
    <w:rsid w:val="00C43E20"/>
    <w:rsid w:val="00C503B5"/>
    <w:rsid w:val="00C56E8B"/>
    <w:rsid w:val="00C941FB"/>
    <w:rsid w:val="00CD7350"/>
    <w:rsid w:val="00D1162E"/>
    <w:rsid w:val="00D25486"/>
    <w:rsid w:val="00DA50A8"/>
    <w:rsid w:val="00DA50D8"/>
    <w:rsid w:val="00DB053C"/>
    <w:rsid w:val="00E13977"/>
    <w:rsid w:val="00E41C42"/>
    <w:rsid w:val="00E868B6"/>
    <w:rsid w:val="00EA236B"/>
    <w:rsid w:val="00F128F5"/>
    <w:rsid w:val="00F6528F"/>
    <w:rsid w:val="00F719C6"/>
    <w:rsid w:val="00F7698C"/>
    <w:rsid w:val="00F85965"/>
    <w:rsid w:val="00FE01A1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6B2CA-A8DB-403E-8658-45EDC34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03F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7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663FBD07ADADDF9FF8903099896753CE45E4292CE592FEBF2EDDAB491GCA8I" TargetMode="External"/><Relationship Id="rId13" Type="http://schemas.openxmlformats.org/officeDocument/2006/relationships/hyperlink" Target="consultantplus://offline/ref=F6EDF95288486244001136E2AEB3B6F1D667FAD179D6DDF9FF8903099896753CF65E1A9ECE5031EDF4F88CE5D79C599A82FB981F13AB7A58G2A0I" TargetMode="External"/><Relationship Id="rId18" Type="http://schemas.openxmlformats.org/officeDocument/2006/relationships/hyperlink" Target="consultantplus://offline/ref=F6EDF95288486244001136E2AEB3B6F1D662F0D87BD8DDF9FF8903099896753CE45E4292CE592FEBF2EDDAB491GCA8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6EDF95288486244001136E2AEB3B6F1D662F0D87BD8DDF9FF8903099896753CE45E4292CE592FEBF2EDDAB491GCA8I" TargetMode="External"/><Relationship Id="rId12" Type="http://schemas.openxmlformats.org/officeDocument/2006/relationships/hyperlink" Target="consultantplus://offline/ref=F6EDF95288486244001136E2AEB3B6F1D660F8D875DFDDF9FF8903099896753CE45E4292CE592FEBF2EDDAB491GCA8I" TargetMode="External"/><Relationship Id="rId17" Type="http://schemas.openxmlformats.org/officeDocument/2006/relationships/hyperlink" Target="consultantplus://offline/ref=F6EDF95288486244001136E2AEB3B6F1D66FFDD07FDDDDF9FF8903099896753CE45E4292CE592FEBF2EDDAB491GCA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EDF95288486244001136E2AEB3B6F1D66FFDD07FDCDDF9FF8903099896753CE45E4292CE592FEBF2EDDAB491GCA8I" TargetMode="External"/><Relationship Id="rId20" Type="http://schemas.openxmlformats.org/officeDocument/2006/relationships/hyperlink" Target="consultantplus://offline/ref=F6EDF95288486244001137ECBBB3B6F1D664FDD17CD9DDF9FF8903099896753CF65E1A9ECE5031EBF5F88CE5D79C599A82FB981F13AB7A58G2A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DF95288486244001136E2AEB3B6F1D66FFDD07FDDDDF9FF8903099896753CF65E1A99C75B65BBB7A6D5B49AD7559B95E7991CG0ACI" TargetMode="External"/><Relationship Id="rId11" Type="http://schemas.openxmlformats.org/officeDocument/2006/relationships/hyperlink" Target="consultantplus://offline/ref=F6EDF95288486244001136E2AEB3B6F1D667FAD179D6DDF9FF8903099896753CF65E1A9ECE5031ECF0F88CE5D79C599A82FB981F13AB7A58G2A0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6EDF95288486244001136E2AEB3B6F1D662F0D87BD8DDF9FF8903099896753CE45E4292CE592FEBF2EDDAB491GCA8I" TargetMode="External"/><Relationship Id="rId10" Type="http://schemas.openxmlformats.org/officeDocument/2006/relationships/hyperlink" Target="consultantplus://offline/ref=F6EDF95288486244001136E2AEB3B6F1D667FAD179D6DDF9FF8903099896753CE45E4292CE592FEBF2EDDAB491GCA8I" TargetMode="External"/><Relationship Id="rId19" Type="http://schemas.openxmlformats.org/officeDocument/2006/relationships/hyperlink" Target="consultantplus://offline/ref=F6EDF95288486244001136E2AEB3B6F1D66FFDD07FDCDDF9FF8903099896753CE45E4292CE592FEBF2EDDAB491G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DF95288486244001137ECBBB3B6F1D664FDD17CD6DDF9FF8903099896753CF65E1A9ECE5031EEFBF88CE5D79C599A82FB981F13AB7A58G2A0I" TargetMode="External"/><Relationship Id="rId14" Type="http://schemas.openxmlformats.org/officeDocument/2006/relationships/hyperlink" Target="consultantplus://offline/ref=F6EDF95288486244001136E2AEB3B6F1D66FFDD07FDDDDF9FF8903099896753CE45E4292CE592FEBF2EDDAB491GCA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648-8B5E-45EC-B61A-C6ED94D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9</cp:revision>
  <cp:lastPrinted>2021-12-02T08:12:00Z</cp:lastPrinted>
  <dcterms:created xsi:type="dcterms:W3CDTF">2021-11-09T08:34:00Z</dcterms:created>
  <dcterms:modified xsi:type="dcterms:W3CDTF">2021-12-02T08:13:00Z</dcterms:modified>
</cp:coreProperties>
</file>